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BE" w:rsidRPr="0018320D" w:rsidRDefault="00B01D0B" w:rsidP="009627BE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PROJETO DE LEI Nº. </w:t>
      </w:r>
      <w:r w:rsidR="00B94FDF">
        <w:rPr>
          <w:rFonts w:ascii="Bookman Old Style" w:hAnsi="Bookman Old Style"/>
          <w:b/>
          <w:bCs/>
          <w:sz w:val="24"/>
          <w:szCs w:val="24"/>
        </w:rPr>
        <w:t>104/2014</w:t>
      </w:r>
      <w:r w:rsidR="009627BE" w:rsidRPr="0018320D">
        <w:rPr>
          <w:rFonts w:ascii="Bookman Old Style" w:hAnsi="Bookman Old Style"/>
          <w:b/>
          <w:bCs/>
          <w:sz w:val="24"/>
          <w:szCs w:val="24"/>
        </w:rPr>
        <w:t xml:space="preserve">, DE </w:t>
      </w:r>
      <w:r>
        <w:rPr>
          <w:rFonts w:ascii="Bookman Old Style" w:hAnsi="Bookman Old Style"/>
          <w:b/>
          <w:bCs/>
          <w:sz w:val="24"/>
          <w:szCs w:val="24"/>
        </w:rPr>
        <w:t>31 DE OUTUBRO</w:t>
      </w:r>
      <w:r w:rsidR="009627BE" w:rsidRPr="0018320D">
        <w:rPr>
          <w:rFonts w:ascii="Bookman Old Style" w:hAnsi="Bookman Old Style"/>
          <w:b/>
          <w:bCs/>
          <w:sz w:val="24"/>
          <w:szCs w:val="24"/>
        </w:rPr>
        <w:t xml:space="preserve"> DE 2014.</w:t>
      </w:r>
    </w:p>
    <w:p w:rsidR="00E148AC" w:rsidRPr="0018320D" w:rsidRDefault="00E148AC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68D2" w:rsidRPr="0018320D" w:rsidRDefault="004A68D2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68D2" w:rsidRPr="0018320D" w:rsidRDefault="004A68D2" w:rsidP="004A68D2">
      <w:pPr>
        <w:spacing w:after="0" w:line="240" w:lineRule="auto"/>
        <w:ind w:left="396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Autoriza o Poder Executivo Municipa</w:t>
      </w:r>
      <w:r w:rsidR="00B01D0B">
        <w:rPr>
          <w:rFonts w:ascii="Bookman Old Style" w:hAnsi="Bookman Old Style"/>
          <w:b/>
          <w:sz w:val="24"/>
          <w:szCs w:val="24"/>
        </w:rPr>
        <w:t xml:space="preserve">l a proceder </w:t>
      </w:r>
      <w:proofErr w:type="gramStart"/>
      <w:r w:rsidR="00B01D0B">
        <w:rPr>
          <w:rFonts w:ascii="Bookman Old Style" w:hAnsi="Bookman Old Style"/>
          <w:b/>
          <w:sz w:val="24"/>
          <w:szCs w:val="24"/>
        </w:rPr>
        <w:t>a</w:t>
      </w:r>
      <w:proofErr w:type="gramEnd"/>
      <w:r w:rsidR="00B01D0B">
        <w:rPr>
          <w:rFonts w:ascii="Bookman Old Style" w:hAnsi="Bookman Old Style"/>
          <w:b/>
          <w:sz w:val="24"/>
          <w:szCs w:val="24"/>
        </w:rPr>
        <w:t xml:space="preserve"> alienação de bem</w:t>
      </w:r>
      <w:r w:rsidRPr="0018320D">
        <w:rPr>
          <w:rFonts w:ascii="Bookman Old Style" w:hAnsi="Bookman Old Style"/>
          <w:b/>
          <w:sz w:val="24"/>
          <w:szCs w:val="24"/>
        </w:rPr>
        <w:t xml:space="preserve"> e dá outras providências.</w:t>
      </w:r>
    </w:p>
    <w:p w:rsidR="004A68D2" w:rsidRPr="0018320D" w:rsidRDefault="004A68D2" w:rsidP="004A68D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A68D2" w:rsidRPr="0018320D" w:rsidRDefault="004A68D2" w:rsidP="004A68D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A68D2" w:rsidRPr="0018320D" w:rsidRDefault="004A68D2" w:rsidP="004A68D2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 xml:space="preserve">Art. 1º. </w:t>
      </w:r>
      <w:r w:rsidRPr="0018320D">
        <w:rPr>
          <w:rFonts w:ascii="Bookman Old Style" w:hAnsi="Bookman Old Style"/>
          <w:sz w:val="24"/>
          <w:szCs w:val="24"/>
        </w:rPr>
        <w:t>Fica o Executivo Municipal de Constantina, autorizad</w:t>
      </w:r>
      <w:r w:rsidR="00B94FDF">
        <w:rPr>
          <w:rFonts w:ascii="Bookman Old Style" w:hAnsi="Bookman Old Style"/>
          <w:sz w:val="24"/>
          <w:szCs w:val="24"/>
        </w:rPr>
        <w:t>o a proceder à alienação do seguinte bem</w:t>
      </w:r>
      <w:r w:rsidRPr="0018320D">
        <w:rPr>
          <w:rFonts w:ascii="Bookman Old Style" w:hAnsi="Bookman Old Style"/>
          <w:sz w:val="24"/>
          <w:szCs w:val="24"/>
        </w:rPr>
        <w:t>:</w:t>
      </w:r>
    </w:p>
    <w:p w:rsidR="00C4446A" w:rsidRPr="0018320D" w:rsidRDefault="00B94FDF" w:rsidP="004A68D2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 (uma) Pá Carregadeira</w:t>
      </w:r>
      <w:r w:rsidR="00FC3D80" w:rsidRPr="0018320D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FC3D80" w:rsidRPr="0018320D">
        <w:rPr>
          <w:rFonts w:ascii="Bookman Old Style" w:hAnsi="Bookman Old Style"/>
          <w:sz w:val="24"/>
          <w:szCs w:val="24"/>
        </w:rPr>
        <w:t>CASE,</w:t>
      </w:r>
      <w:proofErr w:type="gramEnd"/>
      <w:r w:rsidR="00FC3D80" w:rsidRPr="0018320D">
        <w:rPr>
          <w:rFonts w:ascii="Bookman Old Style" w:hAnsi="Bookman Old Style"/>
          <w:sz w:val="24"/>
          <w:szCs w:val="24"/>
        </w:rPr>
        <w:t xml:space="preserve"> 2008, W20, Turbo</w:t>
      </w:r>
      <w:r>
        <w:rPr>
          <w:rFonts w:ascii="Bookman Old Style" w:hAnsi="Bookman Old Style"/>
          <w:sz w:val="24"/>
          <w:szCs w:val="24"/>
        </w:rPr>
        <w:t>.</w:t>
      </w:r>
    </w:p>
    <w:p w:rsidR="00B94FDF" w:rsidRDefault="00B94FDF" w:rsidP="004A68D2">
      <w:pPr>
        <w:spacing w:line="360" w:lineRule="auto"/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4A68D2" w:rsidRPr="0018320D" w:rsidRDefault="004A68D2" w:rsidP="004A68D2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b/>
          <w:bCs/>
          <w:sz w:val="24"/>
          <w:szCs w:val="24"/>
        </w:rPr>
        <w:t xml:space="preserve">Parágrafo Único: </w:t>
      </w:r>
      <w:r w:rsidRPr="0018320D">
        <w:rPr>
          <w:rFonts w:ascii="Bookman Old Style" w:hAnsi="Bookman Old Style"/>
          <w:sz w:val="24"/>
          <w:szCs w:val="24"/>
        </w:rPr>
        <w:t>A presente aliena</w:t>
      </w:r>
      <w:r w:rsidR="000D6BE1">
        <w:rPr>
          <w:rFonts w:ascii="Bookman Old Style" w:hAnsi="Bookman Old Style"/>
          <w:sz w:val="24"/>
          <w:szCs w:val="24"/>
        </w:rPr>
        <w:t xml:space="preserve">ção reger-se-á pela Lei </w:t>
      </w:r>
      <w:r w:rsidRPr="0018320D">
        <w:rPr>
          <w:rFonts w:ascii="Bookman Old Style" w:hAnsi="Bookman Old Style"/>
          <w:sz w:val="24"/>
          <w:szCs w:val="24"/>
        </w:rPr>
        <w:t xml:space="preserve">n°. 8.666/93 e </w:t>
      </w:r>
      <w:r w:rsidR="0018320D" w:rsidRPr="0018320D">
        <w:rPr>
          <w:rFonts w:ascii="Bookman Old Style" w:hAnsi="Bookman Old Style"/>
          <w:sz w:val="24"/>
          <w:szCs w:val="24"/>
        </w:rPr>
        <w:t xml:space="preserve">suas alterações </w:t>
      </w:r>
      <w:r w:rsidRPr="0018320D">
        <w:rPr>
          <w:rFonts w:ascii="Bookman Old Style" w:hAnsi="Bookman Old Style"/>
          <w:sz w:val="24"/>
          <w:szCs w:val="24"/>
        </w:rPr>
        <w:t xml:space="preserve">posteriores. </w:t>
      </w:r>
    </w:p>
    <w:p w:rsidR="004A68D2" w:rsidRPr="0018320D" w:rsidRDefault="004A68D2" w:rsidP="004A68D2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 xml:space="preserve">Art. 2º. </w:t>
      </w:r>
      <w:r w:rsidRPr="0018320D">
        <w:rPr>
          <w:rFonts w:ascii="Bookman Old Style" w:hAnsi="Bookman Old Style"/>
          <w:sz w:val="24"/>
          <w:szCs w:val="24"/>
        </w:rPr>
        <w:t>O lance mínimo será dado conforme valor conferido pela Comissão Permanente de Licitação, observando para tanto laudos técnicos de avaliação.</w:t>
      </w:r>
    </w:p>
    <w:p w:rsidR="004A68D2" w:rsidRDefault="004A68D2" w:rsidP="0018320D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b/>
          <w:bCs/>
          <w:sz w:val="24"/>
          <w:szCs w:val="24"/>
        </w:rPr>
        <w:t xml:space="preserve">Art. 3º. </w:t>
      </w:r>
      <w:r w:rsidRPr="0018320D">
        <w:rPr>
          <w:rFonts w:ascii="Bookman Old Style" w:hAnsi="Bookman Old Style"/>
          <w:sz w:val="24"/>
          <w:szCs w:val="24"/>
        </w:rPr>
        <w:t>A presente Lei entrará em vigor na data de sua publicação.</w:t>
      </w:r>
    </w:p>
    <w:p w:rsidR="00D731B5" w:rsidRPr="0018320D" w:rsidRDefault="00D731B5" w:rsidP="0018320D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074FC" w:rsidRPr="0018320D" w:rsidRDefault="006074FC" w:rsidP="00C679A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8320D">
        <w:rPr>
          <w:rFonts w:ascii="Bookman Old Style" w:hAnsi="Bookman Old Style" w:cs="Arial"/>
          <w:sz w:val="24"/>
          <w:szCs w:val="24"/>
        </w:rPr>
        <w:t xml:space="preserve">Gabinete o Prefeito Municipal de </w:t>
      </w:r>
      <w:proofErr w:type="gramStart"/>
      <w:r w:rsidRPr="0018320D">
        <w:rPr>
          <w:rFonts w:ascii="Bookman Old Style" w:hAnsi="Bookman Old Style" w:cs="Arial"/>
          <w:sz w:val="24"/>
          <w:szCs w:val="24"/>
        </w:rPr>
        <w:t>Constantina-RS</w:t>
      </w:r>
      <w:proofErr w:type="gramEnd"/>
      <w:r w:rsidRPr="0018320D">
        <w:rPr>
          <w:rFonts w:ascii="Bookman Old Style" w:hAnsi="Bookman Old Style" w:cs="Arial"/>
          <w:sz w:val="24"/>
          <w:szCs w:val="24"/>
        </w:rPr>
        <w:t xml:space="preserve">, em </w:t>
      </w:r>
      <w:r w:rsidR="00B94FDF">
        <w:rPr>
          <w:rFonts w:ascii="Bookman Old Style" w:hAnsi="Bookman Old Style" w:cs="Arial"/>
          <w:sz w:val="24"/>
          <w:szCs w:val="24"/>
        </w:rPr>
        <w:t>31</w:t>
      </w:r>
      <w:r w:rsidRPr="0018320D">
        <w:rPr>
          <w:rFonts w:ascii="Bookman Old Style" w:hAnsi="Bookman Old Style" w:cs="Arial"/>
          <w:sz w:val="24"/>
          <w:szCs w:val="24"/>
        </w:rPr>
        <w:t xml:space="preserve"> de </w:t>
      </w:r>
      <w:r w:rsidR="00B94FDF">
        <w:rPr>
          <w:rFonts w:ascii="Bookman Old Style" w:hAnsi="Bookman Old Style" w:cs="Arial"/>
          <w:sz w:val="24"/>
          <w:szCs w:val="24"/>
        </w:rPr>
        <w:t>outubro</w:t>
      </w:r>
      <w:r w:rsidRPr="0018320D">
        <w:rPr>
          <w:rFonts w:ascii="Bookman Old Style" w:hAnsi="Bookman Old Style" w:cs="Arial"/>
          <w:sz w:val="24"/>
          <w:szCs w:val="24"/>
        </w:rPr>
        <w:t xml:space="preserve"> de 201</w:t>
      </w:r>
      <w:r w:rsidR="000A68B1" w:rsidRPr="0018320D">
        <w:rPr>
          <w:rFonts w:ascii="Bookman Old Style" w:hAnsi="Bookman Old Style" w:cs="Arial"/>
          <w:sz w:val="24"/>
          <w:szCs w:val="24"/>
        </w:rPr>
        <w:t>4</w:t>
      </w:r>
      <w:r w:rsidRPr="0018320D">
        <w:rPr>
          <w:rFonts w:ascii="Bookman Old Style" w:hAnsi="Bookman Old Style" w:cs="Arial"/>
          <w:sz w:val="24"/>
          <w:szCs w:val="24"/>
        </w:rPr>
        <w:t>.</w:t>
      </w:r>
    </w:p>
    <w:p w:rsidR="00DE11AB" w:rsidRPr="0018320D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Leomar José Behm</w:t>
      </w: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Prefeito Municipal</w:t>
      </w:r>
    </w:p>
    <w:p w:rsidR="00DE11AB" w:rsidRPr="0018320D" w:rsidRDefault="00DE11AB">
      <w:pPr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br w:type="page"/>
      </w: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lastRenderedPageBreak/>
        <w:t>Exposição de Motivos</w:t>
      </w:r>
    </w:p>
    <w:p w:rsidR="00DE11AB" w:rsidRDefault="00B94FDF" w:rsidP="00DE11AB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ojeto de Lei n°. 104</w:t>
      </w:r>
      <w:r w:rsidR="00DE11AB" w:rsidRPr="0018320D">
        <w:rPr>
          <w:rFonts w:ascii="Bookman Old Style" w:hAnsi="Bookman Old Style"/>
          <w:b/>
          <w:szCs w:val="24"/>
        </w:rPr>
        <w:t>/2014.</w:t>
      </w:r>
    </w:p>
    <w:p w:rsidR="00B94FDF" w:rsidRPr="0018320D" w:rsidRDefault="00B94FDF" w:rsidP="00DE11AB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DE11AB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Senhores Vereadores:</w:t>
      </w:r>
    </w:p>
    <w:p w:rsidR="00B94FDF" w:rsidRPr="0018320D" w:rsidRDefault="00B94FDF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18320D" w:rsidRDefault="00DE11AB" w:rsidP="0018320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Encaminhamos a esta Casa Legi</w:t>
      </w:r>
      <w:r w:rsidR="00B94FDF">
        <w:rPr>
          <w:rFonts w:ascii="Bookman Old Style" w:hAnsi="Bookman Old Style"/>
          <w:sz w:val="24"/>
          <w:szCs w:val="24"/>
        </w:rPr>
        <w:t>slativa o Projeto de Lei nº. 104</w:t>
      </w:r>
      <w:r w:rsidRPr="0018320D">
        <w:rPr>
          <w:rFonts w:ascii="Bookman Old Style" w:hAnsi="Bookman Old Style"/>
          <w:sz w:val="24"/>
          <w:szCs w:val="24"/>
        </w:rPr>
        <w:t xml:space="preserve">/2014, que </w:t>
      </w:r>
      <w:r w:rsidR="0018320D" w:rsidRPr="0018320D">
        <w:rPr>
          <w:rFonts w:ascii="Bookman Old Style" w:hAnsi="Bookman Old Style"/>
          <w:sz w:val="24"/>
          <w:szCs w:val="24"/>
        </w:rPr>
        <w:t xml:space="preserve">autoriza o Poder Executivo Municipal a proceder </w:t>
      </w:r>
      <w:proofErr w:type="gramStart"/>
      <w:r w:rsidR="0018320D" w:rsidRPr="0018320D">
        <w:rPr>
          <w:rFonts w:ascii="Bookman Old Style" w:hAnsi="Bookman Old Style"/>
          <w:sz w:val="24"/>
          <w:szCs w:val="24"/>
        </w:rPr>
        <w:t>a</w:t>
      </w:r>
      <w:proofErr w:type="gramEnd"/>
      <w:r w:rsidR="0018320D" w:rsidRPr="0018320D">
        <w:rPr>
          <w:rFonts w:ascii="Bookman Old Style" w:hAnsi="Bookman Old Style"/>
          <w:sz w:val="24"/>
          <w:szCs w:val="24"/>
        </w:rPr>
        <w:t xml:space="preserve"> aliena</w:t>
      </w:r>
      <w:r w:rsidR="00B94FDF">
        <w:rPr>
          <w:rFonts w:ascii="Bookman Old Style" w:hAnsi="Bookman Old Style"/>
          <w:sz w:val="24"/>
          <w:szCs w:val="24"/>
        </w:rPr>
        <w:t>ção de bem</w:t>
      </w:r>
      <w:r w:rsidR="0018320D" w:rsidRPr="0018320D">
        <w:rPr>
          <w:rFonts w:ascii="Bookman Old Style" w:hAnsi="Bookman Old Style"/>
          <w:sz w:val="24"/>
          <w:szCs w:val="24"/>
        </w:rPr>
        <w:t xml:space="preserve"> e dá outras providências.</w:t>
      </w:r>
    </w:p>
    <w:p w:rsidR="00B94FDF" w:rsidRPr="0018320D" w:rsidRDefault="00D731B5" w:rsidP="00B94FDF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 presente Projeto de Lei busca autorização legislativa para a alienação de</w:t>
      </w:r>
      <w:r w:rsidR="00B94FDF">
        <w:rPr>
          <w:rFonts w:ascii="Bookman Old Style" w:hAnsi="Bookman Old Style"/>
          <w:sz w:val="24"/>
          <w:szCs w:val="24"/>
        </w:rPr>
        <w:t xml:space="preserve"> </w:t>
      </w:r>
      <w:r w:rsidR="00B94FDF">
        <w:rPr>
          <w:rFonts w:ascii="Bookman Old Style" w:hAnsi="Bookman Old Style"/>
          <w:sz w:val="24"/>
          <w:szCs w:val="24"/>
        </w:rPr>
        <w:t>01 (uma) Pá Carregadeira</w:t>
      </w:r>
      <w:r w:rsidR="00B94FDF" w:rsidRPr="0018320D">
        <w:rPr>
          <w:rFonts w:ascii="Bookman Old Style" w:hAnsi="Bookman Old Style"/>
          <w:sz w:val="24"/>
          <w:szCs w:val="24"/>
        </w:rPr>
        <w:t xml:space="preserve"> CASE, 2008, W20, Turbo</w:t>
      </w:r>
      <w:r w:rsidR="00B94FDF">
        <w:rPr>
          <w:rFonts w:ascii="Bookman Old Style" w:hAnsi="Bookman Old Style"/>
          <w:sz w:val="24"/>
          <w:szCs w:val="24"/>
        </w:rPr>
        <w:t>.</w:t>
      </w:r>
    </w:p>
    <w:p w:rsidR="00D731B5" w:rsidRDefault="00B94FDF" w:rsidP="0018320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á tivermos a oportunidade de dialogar com Vossas Excelências sobre a venda deste bem, quando tratamos da alienação constante no Projeto de Lei nº 094.</w:t>
      </w:r>
    </w:p>
    <w:p w:rsidR="00B94FDF" w:rsidRDefault="00B94FDF" w:rsidP="0018320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 o recebimento das novas máquinas (escavadeira hidráulica e da Retro escavadeira) entendemos que é importante reavaliar a decisão, e na nossa visão, incluir no processo de alienação de bens que está em fase de montagem e divulgação, também a Pá Carregadeira.</w:t>
      </w:r>
    </w:p>
    <w:p w:rsidR="00B94FDF" w:rsidRDefault="00B94FDF" w:rsidP="0018320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É do conhecimento de todos nos que, principalmente, a escavadeira hidráulica vai prestar muito mais trabalho do que </w:t>
      </w:r>
      <w:r w:rsidR="00890AD2">
        <w:rPr>
          <w:rFonts w:ascii="Bookman Old Style" w:hAnsi="Bookman Old Style"/>
          <w:sz w:val="24"/>
          <w:szCs w:val="24"/>
        </w:rPr>
        <w:t>v</w:t>
      </w:r>
      <w:r>
        <w:rPr>
          <w:rFonts w:ascii="Bookman Old Style" w:hAnsi="Bookman Old Style"/>
          <w:sz w:val="24"/>
          <w:szCs w:val="24"/>
        </w:rPr>
        <w:t>inha produzindo a Pá carregadeira</w:t>
      </w:r>
      <w:r w:rsidR="00890AD2">
        <w:rPr>
          <w:rFonts w:ascii="Bookman Old Style" w:hAnsi="Bookman Old Style"/>
          <w:sz w:val="24"/>
          <w:szCs w:val="24"/>
        </w:rPr>
        <w:t>, com grande economia de consumo de combustível e dos demais itens de manutenção.</w:t>
      </w:r>
    </w:p>
    <w:p w:rsidR="00DE11AB" w:rsidRPr="00890AD2" w:rsidRDefault="00DE11AB" w:rsidP="0018320D">
      <w:pPr>
        <w:spacing w:after="0" w:line="36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18320D">
        <w:rPr>
          <w:rFonts w:ascii="Bookman Old Style" w:hAnsi="Bookman Old Style"/>
          <w:sz w:val="24"/>
          <w:szCs w:val="24"/>
        </w:rPr>
        <w:t>Diante do exposto, contamos com o apoio e compreensão dos Senhores Vereadores na</w:t>
      </w:r>
      <w:r w:rsidR="00BC385D">
        <w:rPr>
          <w:rFonts w:ascii="Bookman Old Style" w:hAnsi="Bookman Old Style"/>
          <w:sz w:val="24"/>
          <w:szCs w:val="24"/>
        </w:rPr>
        <w:t xml:space="preserve"> aprovação deste Projeto de Lei</w:t>
      </w:r>
      <w:r w:rsidR="00890AD2">
        <w:rPr>
          <w:rFonts w:ascii="Bookman Old Style" w:hAnsi="Bookman Old Style"/>
          <w:sz w:val="24"/>
          <w:szCs w:val="24"/>
        </w:rPr>
        <w:t xml:space="preserve">, </w:t>
      </w:r>
      <w:r w:rsidR="00890AD2" w:rsidRPr="00890AD2">
        <w:rPr>
          <w:rFonts w:ascii="Bookman Old Style" w:hAnsi="Bookman Old Style"/>
          <w:b/>
          <w:sz w:val="24"/>
          <w:szCs w:val="24"/>
        </w:rPr>
        <w:t>em regime de urgência</w:t>
      </w:r>
      <w:r w:rsidR="00890AD2">
        <w:rPr>
          <w:rFonts w:ascii="Bookman Old Style" w:hAnsi="Bookman Old Style"/>
          <w:b/>
          <w:sz w:val="24"/>
          <w:szCs w:val="24"/>
        </w:rPr>
        <w:t>.</w:t>
      </w:r>
    </w:p>
    <w:p w:rsidR="00DE11AB" w:rsidRPr="0018320D" w:rsidRDefault="00DE11AB" w:rsidP="004E050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Gabinete do Prefeito</w:t>
      </w:r>
      <w:r w:rsidR="004E0506" w:rsidRPr="0018320D">
        <w:rPr>
          <w:rFonts w:ascii="Bookman Old Style" w:hAnsi="Bookman Old Style"/>
          <w:sz w:val="24"/>
          <w:szCs w:val="24"/>
        </w:rPr>
        <w:t xml:space="preserve"> Municipal de Constantina, em </w:t>
      </w:r>
      <w:r w:rsidR="00890AD2">
        <w:rPr>
          <w:rFonts w:ascii="Bookman Old Style" w:hAnsi="Bookman Old Style"/>
          <w:sz w:val="24"/>
          <w:szCs w:val="24"/>
        </w:rPr>
        <w:t>31 de outubro</w:t>
      </w:r>
      <w:r w:rsidRPr="0018320D">
        <w:rPr>
          <w:rFonts w:ascii="Bookman Old Style" w:hAnsi="Bookman Old Style"/>
          <w:sz w:val="24"/>
          <w:szCs w:val="24"/>
        </w:rPr>
        <w:t xml:space="preserve"> de 2014. </w:t>
      </w: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Leomar José Behm</w:t>
      </w:r>
    </w:p>
    <w:p w:rsidR="008A0991" w:rsidRPr="0018320D" w:rsidRDefault="00DE11AB" w:rsidP="00DE11AB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Prefeito Municipal</w:t>
      </w:r>
    </w:p>
    <w:sectPr w:rsidR="008A0991" w:rsidRPr="0018320D" w:rsidSect="009627BE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60A8"/>
    <w:multiLevelType w:val="hybridMultilevel"/>
    <w:tmpl w:val="FB103B48"/>
    <w:lvl w:ilvl="0" w:tplc="7AD49ED6">
      <w:start w:val="1"/>
      <w:numFmt w:val="upperRoman"/>
      <w:lvlText w:val="%1-"/>
      <w:lvlJc w:val="left"/>
      <w:pPr>
        <w:tabs>
          <w:tab w:val="num" w:pos="1146"/>
        </w:tabs>
        <w:ind w:left="1146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75"/>
    <w:rsid w:val="00015A7C"/>
    <w:rsid w:val="0003443F"/>
    <w:rsid w:val="00066704"/>
    <w:rsid w:val="000A68B1"/>
    <w:rsid w:val="000D32E1"/>
    <w:rsid w:val="000D5CFD"/>
    <w:rsid w:val="000D6BE1"/>
    <w:rsid w:val="000F1062"/>
    <w:rsid w:val="001022D8"/>
    <w:rsid w:val="00182093"/>
    <w:rsid w:val="0018320D"/>
    <w:rsid w:val="00190ECB"/>
    <w:rsid w:val="00200030"/>
    <w:rsid w:val="00210A22"/>
    <w:rsid w:val="00272842"/>
    <w:rsid w:val="002D1947"/>
    <w:rsid w:val="003003B3"/>
    <w:rsid w:val="00305F50"/>
    <w:rsid w:val="003B6FD3"/>
    <w:rsid w:val="00462752"/>
    <w:rsid w:val="004A68D2"/>
    <w:rsid w:val="004B6AE5"/>
    <w:rsid w:val="004D2F42"/>
    <w:rsid w:val="004E0506"/>
    <w:rsid w:val="00522BE5"/>
    <w:rsid w:val="005C5257"/>
    <w:rsid w:val="005E1DC1"/>
    <w:rsid w:val="005E79E2"/>
    <w:rsid w:val="005F69BA"/>
    <w:rsid w:val="006074FC"/>
    <w:rsid w:val="006162D0"/>
    <w:rsid w:val="00621C64"/>
    <w:rsid w:val="00623EA3"/>
    <w:rsid w:val="006405B0"/>
    <w:rsid w:val="00650A1E"/>
    <w:rsid w:val="006568AC"/>
    <w:rsid w:val="00661C0E"/>
    <w:rsid w:val="00694DD3"/>
    <w:rsid w:val="006C4723"/>
    <w:rsid w:val="006D0481"/>
    <w:rsid w:val="006F0C5D"/>
    <w:rsid w:val="00706DB0"/>
    <w:rsid w:val="0073432A"/>
    <w:rsid w:val="007D68CA"/>
    <w:rsid w:val="008174C9"/>
    <w:rsid w:val="00886F18"/>
    <w:rsid w:val="00890AD2"/>
    <w:rsid w:val="008A0991"/>
    <w:rsid w:val="008C2E5E"/>
    <w:rsid w:val="008D229D"/>
    <w:rsid w:val="008D64AD"/>
    <w:rsid w:val="009627BE"/>
    <w:rsid w:val="00962AC2"/>
    <w:rsid w:val="009C1519"/>
    <w:rsid w:val="009D098A"/>
    <w:rsid w:val="009E0794"/>
    <w:rsid w:val="00A00798"/>
    <w:rsid w:val="00A030E7"/>
    <w:rsid w:val="00A166DA"/>
    <w:rsid w:val="00A72FC3"/>
    <w:rsid w:val="00A77AFA"/>
    <w:rsid w:val="00B01D0B"/>
    <w:rsid w:val="00B57B80"/>
    <w:rsid w:val="00B94FDF"/>
    <w:rsid w:val="00B97F1A"/>
    <w:rsid w:val="00BC385D"/>
    <w:rsid w:val="00BC656B"/>
    <w:rsid w:val="00BF70BA"/>
    <w:rsid w:val="00C21091"/>
    <w:rsid w:val="00C23D8F"/>
    <w:rsid w:val="00C3195E"/>
    <w:rsid w:val="00C33BA6"/>
    <w:rsid w:val="00C4446A"/>
    <w:rsid w:val="00C65082"/>
    <w:rsid w:val="00C679A5"/>
    <w:rsid w:val="00CE6EC3"/>
    <w:rsid w:val="00CE79B3"/>
    <w:rsid w:val="00D14570"/>
    <w:rsid w:val="00D64C5D"/>
    <w:rsid w:val="00D731B5"/>
    <w:rsid w:val="00D8084D"/>
    <w:rsid w:val="00D850FE"/>
    <w:rsid w:val="00DB547D"/>
    <w:rsid w:val="00DE11AB"/>
    <w:rsid w:val="00DF1748"/>
    <w:rsid w:val="00E12F3D"/>
    <w:rsid w:val="00E148AC"/>
    <w:rsid w:val="00E52D45"/>
    <w:rsid w:val="00E945C9"/>
    <w:rsid w:val="00EA173C"/>
    <w:rsid w:val="00EB126D"/>
    <w:rsid w:val="00EC08FE"/>
    <w:rsid w:val="00EC1B53"/>
    <w:rsid w:val="00F21D96"/>
    <w:rsid w:val="00F22575"/>
    <w:rsid w:val="00F74C53"/>
    <w:rsid w:val="00F75BB9"/>
    <w:rsid w:val="00F95A42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7A21-AD86-4A4B-8DAD-42D841D9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c01</cp:lastModifiedBy>
  <cp:revision>4</cp:revision>
  <cp:lastPrinted>2014-10-31T16:31:00Z</cp:lastPrinted>
  <dcterms:created xsi:type="dcterms:W3CDTF">2014-10-31T16:13:00Z</dcterms:created>
  <dcterms:modified xsi:type="dcterms:W3CDTF">2014-10-31T16:37:00Z</dcterms:modified>
</cp:coreProperties>
</file>